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34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2"/>
        <w:gridCol w:w="1719"/>
      </w:tblGrid>
      <w:tr w:rsidR="005B1880" w:rsidRPr="00AF5A11" w14:paraId="1D54840D" w14:textId="77777777" w:rsidTr="00B33FD5">
        <w:trPr>
          <w:trHeight w:val="1823"/>
        </w:trPr>
        <w:tc>
          <w:tcPr>
            <w:tcW w:w="1000" w:type="pct"/>
            <w:shd w:val="clear" w:color="auto" w:fill="auto"/>
          </w:tcPr>
          <w:p w14:paraId="67480B35" w14:textId="2F1A1B0E" w:rsidR="00204C8B" w:rsidRPr="00AF5A11" w:rsidRDefault="00C02E15" w:rsidP="00204C8B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F5A11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</w:tc>
        <w:tc>
          <w:tcPr>
            <w:tcW w:w="1000" w:type="pct"/>
            <w:shd w:val="clear" w:color="auto" w:fill="auto"/>
          </w:tcPr>
          <w:p w14:paraId="51E2E3F1" w14:textId="0CF44960" w:rsidR="00C02E15" w:rsidRPr="00AF5A11" w:rsidRDefault="00B33FD5" w:rsidP="00D935DA">
            <w:pPr>
              <w:rPr>
                <w:rFonts w:ascii="標楷體" w:eastAsia="標楷體" w:hAnsi="標楷體"/>
                <w:color w:val="B02AE6"/>
                <w:sz w:val="36"/>
                <w:szCs w:val="36"/>
              </w:rPr>
            </w:pPr>
            <w:r w:rsidRPr="00AF5A11">
              <w:rPr>
                <w:rFonts w:ascii="標楷體" w:eastAsia="標楷體" w:hAnsi="標楷體" w:hint="eastAsia"/>
                <w:noProof/>
                <w:color w:val="B02AE6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3918464" wp14:editId="0DDC2A1B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583565</wp:posOffset>
                  </wp:positionV>
                  <wp:extent cx="1117600" cy="466477"/>
                  <wp:effectExtent l="0" t="0" r="635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7600" cy="46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AF5A11">
              <w:rPr>
                <w:rFonts w:ascii="標楷體" w:eastAsia="標楷體" w:hAnsi="標楷體" w:hint="eastAsia"/>
                <w:color w:val="B02AE6"/>
                <w:sz w:val="36"/>
                <w:szCs w:val="36"/>
              </w:rPr>
              <w:t>臺北</w:t>
            </w:r>
            <w:r w:rsidR="0097323D" w:rsidRPr="00AF5A11">
              <w:rPr>
                <w:rFonts w:ascii="標楷體" w:eastAsia="標楷體" w:hAnsi="標楷體" w:hint="eastAsia"/>
                <w:color w:val="B02AE6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auto"/>
          </w:tcPr>
          <w:p w14:paraId="084F7FC7" w14:textId="77777777" w:rsidR="00C02E15" w:rsidRPr="00AF5A11" w:rsidRDefault="0097323D" w:rsidP="00D935DA">
            <w:pPr>
              <w:rPr>
                <w:rFonts w:ascii="標楷體" w:eastAsia="標楷體" w:hAnsi="標楷體"/>
                <w:color w:val="B02AE6"/>
                <w:sz w:val="36"/>
                <w:szCs w:val="36"/>
              </w:rPr>
            </w:pPr>
            <w:r w:rsidRPr="00AF5A11">
              <w:rPr>
                <w:rFonts w:ascii="標楷體" w:eastAsia="標楷體" w:hAnsi="標楷體" w:hint="eastAsia"/>
                <w:color w:val="B02AE6"/>
                <w:sz w:val="36"/>
                <w:szCs w:val="36"/>
              </w:rPr>
              <w:t>臺北市</w:t>
            </w:r>
          </w:p>
          <w:p w14:paraId="6CE5A5FE" w14:textId="11943F2A" w:rsidR="00A97E5A" w:rsidRPr="00AF5A11" w:rsidRDefault="00E04684" w:rsidP="00D935DA">
            <w:pPr>
              <w:rPr>
                <w:rFonts w:ascii="標楷體" w:eastAsia="標楷體" w:hAnsi="標楷體"/>
                <w:color w:val="B02AE6"/>
                <w:sz w:val="36"/>
                <w:szCs w:val="36"/>
              </w:rPr>
            </w:pPr>
            <w:r w:rsidRPr="00AF5A11">
              <w:rPr>
                <w:rFonts w:ascii="標楷體" w:eastAsia="標楷體" w:hAnsi="標楷體"/>
                <w:color w:val="B02AE6"/>
                <w:sz w:val="36"/>
                <w:szCs w:val="36"/>
              </w:rPr>
              <w:t>10</w:t>
            </w:r>
            <w:r w:rsidR="003B67CC" w:rsidRPr="00AF5A11">
              <w:rPr>
                <w:rFonts w:ascii="標楷體" w:eastAsia="標楷體" w:hAnsi="標楷體"/>
                <w:color w:val="B02AE6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411E0406" w14:textId="77777777" w:rsidR="00C02E15" w:rsidRPr="00AF5A11" w:rsidRDefault="0097323D" w:rsidP="00D935DA">
            <w:pPr>
              <w:rPr>
                <w:rFonts w:ascii="標楷體" w:eastAsia="標楷體" w:hAnsi="標楷體"/>
                <w:color w:val="B02AE6"/>
                <w:sz w:val="36"/>
                <w:szCs w:val="36"/>
              </w:rPr>
            </w:pPr>
            <w:r w:rsidRPr="00AF5A11">
              <w:rPr>
                <w:rFonts w:ascii="標楷體" w:eastAsia="標楷體" w:hAnsi="標楷體" w:hint="eastAsia"/>
                <w:color w:val="B02AE6"/>
                <w:sz w:val="36"/>
                <w:szCs w:val="36"/>
              </w:rPr>
              <w:t>新北市</w:t>
            </w:r>
          </w:p>
          <w:p w14:paraId="378D32AC" w14:textId="1017FBE8" w:rsidR="003B67CC" w:rsidRPr="00AF5A11" w:rsidRDefault="00E04684" w:rsidP="00D935DA">
            <w:pPr>
              <w:rPr>
                <w:rFonts w:ascii="標楷體" w:eastAsia="標楷體" w:hAnsi="標楷體"/>
                <w:color w:val="B02AE6"/>
                <w:sz w:val="36"/>
                <w:szCs w:val="36"/>
              </w:rPr>
            </w:pPr>
            <w:r w:rsidRPr="00AF5A11">
              <w:rPr>
                <w:rFonts w:ascii="標楷體" w:eastAsia="標楷體" w:hAnsi="標楷體"/>
                <w:color w:val="B02AE6"/>
                <w:sz w:val="36"/>
                <w:szCs w:val="36"/>
              </w:rPr>
              <w:t>8</w:t>
            </w:r>
            <w:r w:rsidR="003B67CC" w:rsidRPr="00AF5A11">
              <w:rPr>
                <w:rFonts w:ascii="標楷體" w:eastAsia="標楷體" w:hAnsi="標楷體"/>
                <w:color w:val="B02AE6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3EDDB7D1" w14:textId="77777777" w:rsidR="00C02E15" w:rsidRPr="00AF5A11" w:rsidRDefault="00C02E15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F5A11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桃園市</w:t>
            </w:r>
          </w:p>
          <w:p w14:paraId="5AE1A3C4" w14:textId="26AD6A30" w:rsidR="003B67CC" w:rsidRPr="00AF5A11" w:rsidRDefault="00E04684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F5A11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3B67CC" w:rsidRPr="00AF5A11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</w:tr>
      <w:tr w:rsidR="00B33FD5" w:rsidRPr="00A952FA" w14:paraId="620805DA" w14:textId="77777777" w:rsidTr="00B33FD5">
        <w:trPr>
          <w:trHeight w:val="1823"/>
        </w:trPr>
        <w:tc>
          <w:tcPr>
            <w:tcW w:w="1000" w:type="pct"/>
            <w:shd w:val="clear" w:color="auto" w:fill="auto"/>
          </w:tcPr>
          <w:p w14:paraId="4E5AA523" w14:textId="051EFE11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基隆宜蘭</w:t>
            </w:r>
          </w:p>
          <w:p w14:paraId="067E1552" w14:textId="609E2B70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2C856C66" w:rsidR="00F16DD6" w:rsidRPr="00AF5A11" w:rsidRDefault="003802FE" w:rsidP="00D935DA">
            <w:pPr>
              <w:rPr>
                <w:rFonts w:ascii="標楷體" w:eastAsia="標楷體" w:hAnsi="標楷體"/>
                <w:sz w:val="72"/>
                <w:szCs w:val="72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C589A" wp14:editId="4C4760D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70560</wp:posOffset>
                      </wp:positionV>
                      <wp:extent cx="1828800" cy="1828800"/>
                      <wp:effectExtent l="0" t="0" r="0" b="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E16A21" w14:textId="77777777" w:rsidR="003802FE" w:rsidRPr="003802FE" w:rsidRDefault="003802FE" w:rsidP="003802F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02FE"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9C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19.2pt;margin-top:5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VJNQIAAEs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28E16A21" w14:textId="77777777" w:rsidR="003802FE" w:rsidRPr="003802FE" w:rsidRDefault="003802FE" w:rsidP="003802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2FE"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auto"/>
          </w:tcPr>
          <w:p w14:paraId="54D9B4DA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新竹縣</w:t>
            </w:r>
          </w:p>
          <w:p w14:paraId="3EFBEEE1" w14:textId="31093DBB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0</w:t>
            </w:r>
          </w:p>
        </w:tc>
      </w:tr>
      <w:tr w:rsidR="00B33FD5" w:rsidRPr="00A952FA" w14:paraId="15CAC226" w14:textId="77777777" w:rsidTr="00B33FD5">
        <w:trPr>
          <w:trHeight w:val="1823"/>
        </w:trPr>
        <w:tc>
          <w:tcPr>
            <w:tcW w:w="1000" w:type="pct"/>
            <w:shd w:val="clear" w:color="auto" w:fill="auto"/>
          </w:tcPr>
          <w:p w14:paraId="2FCA947F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花蓮縣</w:t>
            </w:r>
          </w:p>
          <w:p w14:paraId="5ED34097" w14:textId="39A9A929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F16DD6" w:rsidRPr="00843AC9" w:rsidRDefault="00F16D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7FBB109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苗栗縣</w:t>
            </w:r>
          </w:p>
          <w:p w14:paraId="3DC3A62C" w14:textId="5A4E76F2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B33FD5" w:rsidRPr="00A952FA" w14:paraId="27BA9972" w14:textId="77777777" w:rsidTr="00B33FD5">
        <w:trPr>
          <w:trHeight w:val="1823"/>
        </w:trPr>
        <w:tc>
          <w:tcPr>
            <w:tcW w:w="1000" w:type="pct"/>
            <w:shd w:val="clear" w:color="auto" w:fill="auto"/>
          </w:tcPr>
          <w:p w14:paraId="2F4D6E49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東縣</w:t>
            </w:r>
          </w:p>
          <w:p w14:paraId="3997C327" w14:textId="61C97473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F16DD6" w:rsidRPr="00843AC9" w:rsidRDefault="00F16D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762E365" w14:textId="1DA159CE" w:rsidR="00F16DD6" w:rsidRPr="005B1880" w:rsidRDefault="00F16DD6" w:rsidP="00B33FD5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中車站</w:t>
            </w:r>
            <w:r w:rsidR="00B33FD5" w:rsidRPr="005B1880">
              <w:rPr>
                <w:rFonts w:ascii="標楷體" w:eastAsia="標楷體" w:hAnsi="標楷體" w:hint="eastAsia"/>
                <w:noProof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51FEE4D7" wp14:editId="3A9DDE01">
                  <wp:extent cx="954510" cy="6908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62" cy="103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FD5" w:rsidRPr="00A952FA" w14:paraId="0220C8C3" w14:textId="77777777" w:rsidTr="00B33FD5">
        <w:trPr>
          <w:trHeight w:val="1823"/>
        </w:trPr>
        <w:tc>
          <w:tcPr>
            <w:tcW w:w="1000" w:type="pct"/>
            <w:shd w:val="clear" w:color="auto" w:fill="auto"/>
          </w:tcPr>
          <w:p w14:paraId="5B05A7CB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屏東縣</w:t>
            </w:r>
          </w:p>
          <w:p w14:paraId="002CD735" w14:textId="2EEB7D6A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F16DD6" w:rsidRPr="00843AC9" w:rsidRDefault="00F16D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263E59A6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中市</w:t>
            </w:r>
          </w:p>
          <w:p w14:paraId="4101EE53" w14:textId="2060549D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</w:tr>
      <w:tr w:rsidR="00B33FD5" w:rsidRPr="00A952FA" w14:paraId="58FA285F" w14:textId="77777777" w:rsidTr="00B33FD5">
        <w:trPr>
          <w:trHeight w:val="1823"/>
        </w:trPr>
        <w:tc>
          <w:tcPr>
            <w:tcW w:w="1000" w:type="pct"/>
            <w:shd w:val="clear" w:color="auto" w:fill="auto"/>
          </w:tcPr>
          <w:p w14:paraId="27216AA2" w14:textId="7777777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市</w:t>
            </w:r>
          </w:p>
          <w:p w14:paraId="49FA3683" w14:textId="69D7CE49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F16DD6" w:rsidRPr="00843AC9" w:rsidRDefault="00F16D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B562EB1" w14:textId="09A656E7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南投縣</w:t>
            </w:r>
          </w:p>
          <w:p w14:paraId="347DCBA4" w14:textId="28C9B0BF" w:rsidR="00F16DD6" w:rsidRPr="005B1880" w:rsidRDefault="00F16DD6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5B1880" w:rsidRPr="00A952FA" w14:paraId="353A5C83" w14:textId="77777777" w:rsidTr="005B1880">
        <w:trPr>
          <w:trHeight w:val="1838"/>
        </w:trPr>
        <w:tc>
          <w:tcPr>
            <w:tcW w:w="1000" w:type="pct"/>
            <w:shd w:val="clear" w:color="auto" w:fill="auto"/>
          </w:tcPr>
          <w:p w14:paraId="5D0715CA" w14:textId="5CCB5F00" w:rsidR="00E04684" w:rsidRPr="005B1880" w:rsidRDefault="00E04684" w:rsidP="005B1880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車站</w:t>
            </w:r>
            <w:r w:rsidR="005B1880" w:rsidRPr="005B1880">
              <w:rPr>
                <w:rFonts w:ascii="標楷體" w:eastAsia="標楷體" w:hAnsi="標楷體" w:hint="eastAsia"/>
                <w:noProof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0108750C" wp14:editId="482D2D11">
                  <wp:extent cx="833120" cy="590255"/>
                  <wp:effectExtent l="0" t="0" r="508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46" cy="62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</w:tcPr>
          <w:p w14:paraId="2F4A523D" w14:textId="77777777" w:rsidR="00E04684" w:rsidRPr="005B1880" w:rsidRDefault="00E04684" w:rsidP="00D935DA">
            <w:pPr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臺南市</w:t>
            </w:r>
          </w:p>
          <w:p w14:paraId="73DBC6BD" w14:textId="62D3D298" w:rsidR="00E04684" w:rsidRPr="005B1880" w:rsidRDefault="00E04684" w:rsidP="00D935DA">
            <w:pPr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  <w:tc>
          <w:tcPr>
            <w:tcW w:w="1000" w:type="pct"/>
            <w:shd w:val="clear" w:color="auto" w:fill="auto"/>
          </w:tcPr>
          <w:p w14:paraId="5EEE0FDC" w14:textId="77777777" w:rsidR="00E04684" w:rsidRPr="005B1880" w:rsidRDefault="00E04684" w:rsidP="00D935DA">
            <w:pPr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嘉義縣</w:t>
            </w:r>
          </w:p>
          <w:p w14:paraId="0BBD8B32" w14:textId="6DE344AF" w:rsidR="00E04684" w:rsidRPr="005B1880" w:rsidRDefault="00E04684" w:rsidP="00D935DA">
            <w:pPr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5B1880"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42CEDEA4" w14:textId="77777777" w:rsidR="00E04684" w:rsidRPr="005B1880" w:rsidRDefault="00E04684" w:rsidP="00D935DA">
            <w:pPr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雲林縣</w:t>
            </w:r>
          </w:p>
          <w:p w14:paraId="4BA2C73A" w14:textId="7D364F14" w:rsidR="00E04684" w:rsidRPr="005B1880" w:rsidRDefault="00E04684" w:rsidP="00D935DA">
            <w:pPr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/>
                <w:color w:val="984ED6"/>
                <w:sz w:val="36"/>
                <w:szCs w:val="36"/>
                <w14:textFill>
                  <w14:gradFill>
                    <w14:gsLst>
                      <w14:gs w14:pos="14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45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62000">
                        <w14:schemeClr w14:val="accent1">
                          <w14:lumMod w14:val="75000"/>
                        </w14:schemeClr>
                      </w14:gs>
                      <w14:gs w14:pos="42200">
                        <w14:srgbClr w14:val="87A0CC"/>
                      </w14:gs>
                      <w14:gs w14:pos="85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178F83F" w14:textId="77777777" w:rsidR="00E04684" w:rsidRPr="005B1880" w:rsidRDefault="00E04684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彰化縣</w:t>
            </w:r>
          </w:p>
          <w:p w14:paraId="2CC24E16" w14:textId="28D85ED5" w:rsidR="00E04684" w:rsidRPr="005B1880" w:rsidRDefault="00E04684" w:rsidP="00D935DA">
            <w:pPr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1880">
              <w:rPr>
                <w:rFonts w:ascii="標楷體" w:eastAsia="標楷體" w:hAnsi="標楷體" w:hint="eastAsia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5B1880">
              <w:rPr>
                <w:rFonts w:ascii="標楷體" w:eastAsia="標楷體" w:hAnsi="標楷體"/>
                <w:sz w:val="36"/>
                <w:szCs w:val="36"/>
                <w14:textFill>
                  <w14:gradFill>
                    <w14:gsLst>
                      <w14:gs w14:pos="6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5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2000">
                        <w14:srgbClr w14:val="9E5ECE"/>
                      </w14:gs>
                      <w14:gs w14:pos="95000">
                        <w14:schemeClr w14:val="accent1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75C13"/>
    <w:rsid w:val="002B6A09"/>
    <w:rsid w:val="003718C8"/>
    <w:rsid w:val="003802FE"/>
    <w:rsid w:val="003A562B"/>
    <w:rsid w:val="003B67CC"/>
    <w:rsid w:val="003C4C88"/>
    <w:rsid w:val="003F1096"/>
    <w:rsid w:val="00402DC3"/>
    <w:rsid w:val="00420285"/>
    <w:rsid w:val="0042693D"/>
    <w:rsid w:val="004D2F44"/>
    <w:rsid w:val="005B1880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AF5A11"/>
    <w:rsid w:val="00B032C4"/>
    <w:rsid w:val="00B11472"/>
    <w:rsid w:val="00B13DB8"/>
    <w:rsid w:val="00B3279C"/>
    <w:rsid w:val="00B33FD5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16DD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7B5C-30C4-4C2E-BF3A-2C44A34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1T03:10:00Z</dcterms:created>
  <dcterms:modified xsi:type="dcterms:W3CDTF">2022-03-28T03:10:00Z</dcterms:modified>
</cp:coreProperties>
</file>